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7805B5">
      <w:pPr>
        <w:pStyle w:val="Style8"/>
        <w:spacing w:line="240" w:lineRule="auto"/>
        <w:ind w:firstLine="709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78FEE2CD" w14:textId="3F751EE9" w:rsidR="007805B5" w:rsidRPr="007805B5" w:rsidRDefault="00A65350" w:rsidP="00E61554">
      <w:pPr>
        <w:pStyle w:val="Style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-МЕТОДИСТ ПО ЛЕЧЕБНОЙ ФИЗКУЛЬТУРЕ</w:t>
      </w:r>
    </w:p>
    <w:p w14:paraId="04397271" w14:textId="77777777" w:rsidR="007805B5" w:rsidRDefault="007805B5" w:rsidP="002742D3">
      <w:pPr>
        <w:pStyle w:val="Style8"/>
        <w:widowControl/>
        <w:spacing w:line="240" w:lineRule="auto"/>
        <w:ind w:firstLine="709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EC8A422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0D0B91">
        <w:rPr>
          <w:sz w:val="28"/>
          <w:szCs w:val="28"/>
        </w:rPr>
        <w:t>520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F2E66">
        <w:rPr>
          <w:sz w:val="28"/>
          <w:szCs w:val="28"/>
        </w:rPr>
        <w:t>3</w:t>
      </w:r>
      <w:bookmarkStart w:id="0" w:name="_GoBack"/>
      <w:bookmarkEnd w:id="0"/>
      <w:r w:rsidR="006D08B6" w:rsidRPr="006D08B6">
        <w:rPr>
          <w:sz w:val="28"/>
          <w:szCs w:val="28"/>
        </w:rPr>
        <w:t xml:space="preserve"> месяца)</w:t>
      </w:r>
    </w:p>
    <w:p w14:paraId="5B3549F9" w14:textId="77777777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 – 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7154"/>
        <w:gridCol w:w="1209"/>
      </w:tblGrid>
      <w:tr w:rsidR="00FB2346" w:rsidRPr="002F0E07" w14:paraId="3D54F57D" w14:textId="77777777" w:rsidTr="00FB2346">
        <w:trPr>
          <w:trHeight w:val="276"/>
          <w:jc w:val="center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14:paraId="4FE20CA6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155" w:type="dxa"/>
            <w:vMerge w:val="restart"/>
            <w:tcBorders>
              <w:bottom w:val="nil"/>
            </w:tcBorders>
            <w:vAlign w:val="center"/>
          </w:tcPr>
          <w:p w14:paraId="214CF485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209" w:type="dxa"/>
            <w:vMerge w:val="restart"/>
            <w:tcBorders>
              <w:bottom w:val="nil"/>
            </w:tcBorders>
            <w:vAlign w:val="center"/>
          </w:tcPr>
          <w:p w14:paraId="204D595A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FB2346" w:rsidRPr="002F0E07" w14:paraId="71E8B57A" w14:textId="77777777" w:rsidTr="00FB2346">
        <w:trPr>
          <w:trHeight w:val="276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FB2346" w:rsidRPr="00543E9F" w:rsidRDefault="00FB234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155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FB2346" w:rsidRPr="00543E9F" w:rsidRDefault="00FB234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FB2346" w:rsidRPr="00543E9F" w:rsidRDefault="00FB234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FB2346" w:rsidRPr="002F0E07" w14:paraId="449736E1" w14:textId="77777777" w:rsidTr="00FB2346">
        <w:trPr>
          <w:cantSplit/>
          <w:trHeight w:val="2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FB2346" w:rsidRPr="00543E9F" w:rsidRDefault="00FB2346" w:rsidP="00C364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70E2" w14:textId="4E2F2165" w:rsidR="00FB2346" w:rsidRPr="00602F5E" w:rsidRDefault="00FB2346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ые основы профессиональной деятельности. Организация лечебной физкультуры в ЛП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5801D39B" w:rsidR="00FB2346" w:rsidRPr="00602F5E" w:rsidRDefault="00FB2346" w:rsidP="00C364E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D0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B2346" w:rsidRPr="002F0E07" w14:paraId="751624C0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FB2346" w:rsidRPr="00543E9F" w:rsidRDefault="00FB2346" w:rsidP="00C82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46A7E" w14:textId="6577B52C" w:rsidR="00FB2346" w:rsidRPr="00602F5E" w:rsidRDefault="00FB2346" w:rsidP="00D10C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02F5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сихология профессионального общения. Основы этики, биоэтики и деонтолог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4AF2692C" w:rsidR="00FB2346" w:rsidRPr="00602F5E" w:rsidRDefault="000D0B91" w:rsidP="00C82B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7547078E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3008" w14:textId="537C39F7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9B18" w14:textId="64AF1915" w:rsidR="00FB2346" w:rsidRPr="00602F5E" w:rsidRDefault="00FB2346" w:rsidP="00D10C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02F5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ология и технологии медицинской профилактики. Санитарно-просветительская работа в ЛП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A8AE" w14:textId="48882AC8" w:rsidR="00FB2346" w:rsidRPr="00602F5E" w:rsidRDefault="00FB2346" w:rsidP="00D10CA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02F5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5E03ED49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FC89A36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548D8" w14:textId="5AC0DE0A" w:rsidR="00FB2346" w:rsidRPr="00602F5E" w:rsidRDefault="00FB2346" w:rsidP="00D10C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02F5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атомо-физиологические основы мышечной деятель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5F23D2FA" w:rsidR="00FB2346" w:rsidRPr="00602F5E" w:rsidRDefault="00FB2346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FB2346" w:rsidRPr="002F0E07" w14:paraId="343C819F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2DD0FDE8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C178" w14:textId="3386201C" w:rsidR="00FB2346" w:rsidRPr="00602F5E" w:rsidRDefault="00FB2346" w:rsidP="00D10C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Теоретико-методические основы ЛФК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0B4D1916" w:rsidR="00FB2346" w:rsidRPr="00602F5E" w:rsidRDefault="00FB2346" w:rsidP="00D10CA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37D87F50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45A98386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969E" w14:textId="2AFA2933" w:rsidR="00FB2346" w:rsidRPr="00602F5E" w:rsidRDefault="00FB2346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ая модель медицинской реабилитации. ЛФК в физической и реабилитационной медицин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2B14370A" w:rsidR="00FB2346" w:rsidRPr="00602F5E" w:rsidRDefault="00FB2346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594A0DE2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13278825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58B2" w14:textId="5A0B5AAC" w:rsidR="00FB2346" w:rsidRPr="00602F5E" w:rsidRDefault="00FB2346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и формы лечебной физкультуры и реабилит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7FF22275" w:rsidR="00FB2346" w:rsidRPr="00602F5E" w:rsidRDefault="000D0B91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3EDA378A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6E9EAC76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DF6E" w14:textId="18F490AE" w:rsidR="00FB2346" w:rsidRPr="00602F5E" w:rsidRDefault="00FB2346" w:rsidP="00D1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методы исследования в лечебной физкультур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4062A76D" w:rsidR="00FB2346" w:rsidRPr="00602F5E" w:rsidRDefault="000D0B91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6204897B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584B0D79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BC4D" w14:textId="5296B12A" w:rsidR="00FB2346" w:rsidRPr="00602F5E" w:rsidRDefault="00FB2346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ФК в клинике внутренних болезн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237FA0BD" w:rsidR="00FB2346" w:rsidRPr="00602F5E" w:rsidRDefault="00FB2346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FB2346" w:rsidRPr="002F0E07" w14:paraId="6EE5CFC7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5250B64B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8168" w14:textId="39E48139" w:rsidR="00FB2346" w:rsidRPr="00602F5E" w:rsidRDefault="00FB2346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ФК в клинике нервных болезн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5C7179BA" w:rsidR="00FB2346" w:rsidRPr="00602F5E" w:rsidRDefault="00FB2346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4A3B1A43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7D6E4531" w:rsidR="00FB2346" w:rsidRPr="00543E9F" w:rsidRDefault="00FB2346" w:rsidP="00D10C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7866" w14:textId="550D58F3" w:rsidR="00FB2346" w:rsidRPr="00602F5E" w:rsidRDefault="00FB2346" w:rsidP="00D10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ФК при заболеваниях и повреждениях опорно-двигательного аппара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3A108784" w:rsidR="00FB2346" w:rsidRPr="00602F5E" w:rsidRDefault="00FB2346" w:rsidP="00D10CA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B2346" w:rsidRPr="002F0E07" w14:paraId="455FE049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99D44" w14:textId="0A6162DD" w:rsidR="00FB2346" w:rsidRPr="00543E9F" w:rsidRDefault="00FB2346" w:rsidP="00214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331F7" w14:textId="2DC12303" w:rsidR="00FB2346" w:rsidRPr="00602F5E" w:rsidRDefault="00FB2346" w:rsidP="0021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ФК в хирургии, акушерстве и гинеколог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98BE" w14:textId="1C428B43" w:rsidR="00FB2346" w:rsidRPr="00602F5E" w:rsidRDefault="000D0B91" w:rsidP="0021403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FB2346" w:rsidRPr="002F0E07" w14:paraId="05D24DE2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2BB6" w14:textId="551A67B7" w:rsidR="00FB2346" w:rsidRPr="00543E9F" w:rsidRDefault="00FB2346" w:rsidP="00214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9AC4" w14:textId="65690640" w:rsidR="00FB2346" w:rsidRPr="00602F5E" w:rsidRDefault="00FB2346" w:rsidP="0021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ФК в стоматологии и офтальмолог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2D25" w14:textId="1488BEF2" w:rsidR="00FB2346" w:rsidRPr="00602F5E" w:rsidRDefault="00FB2346" w:rsidP="0021403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FB2346" w:rsidRPr="002F0E07" w14:paraId="2DCA7A4B" w14:textId="77777777" w:rsidTr="00FB23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29D75" w14:textId="1BC4C9E3" w:rsidR="00FB2346" w:rsidRPr="00543E9F" w:rsidRDefault="00FB2346" w:rsidP="00214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5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80D9" w14:textId="7FDE80E0" w:rsidR="00FB2346" w:rsidRPr="00602F5E" w:rsidRDefault="00FB2346" w:rsidP="0021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ФК в педиатрии и гериатр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DBAC" w14:textId="49CEE2E0" w:rsidR="00FB2346" w:rsidRPr="00602F5E" w:rsidRDefault="00FB2346" w:rsidP="0021403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FB2346" w:rsidRPr="002F0E07" w14:paraId="5A2BDA12" w14:textId="77777777" w:rsidTr="00FB2346">
        <w:trPr>
          <w:cantSplit/>
          <w:jc w:val="center"/>
        </w:trPr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FB2346" w:rsidRPr="000D0B91" w:rsidRDefault="00FB2346" w:rsidP="00214039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B91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FB2346" w:rsidRPr="000D0B91" w:rsidRDefault="00FB2346" w:rsidP="0021403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B91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B2346" w:rsidRPr="00DC52C9" w14:paraId="6228E510" w14:textId="77777777" w:rsidTr="00FB2346">
        <w:trPr>
          <w:cantSplit/>
          <w:jc w:val="center"/>
        </w:trPr>
        <w:tc>
          <w:tcPr>
            <w:tcW w:w="78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FB2346" w:rsidRPr="000D0B91" w:rsidRDefault="00FB2346" w:rsidP="00214039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B91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15C5BBE" w14:textId="5C4DBD51" w:rsidR="00FB2346" w:rsidRPr="000D0B91" w:rsidRDefault="000D0B91" w:rsidP="002140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B9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14:paraId="637549FE" w14:textId="77777777" w:rsidR="0063627D" w:rsidRDefault="0063627D" w:rsidP="00C82BAD">
      <w:pPr>
        <w:rPr>
          <w:rFonts w:ascii="Times New Roman" w:hAnsi="Times New Roman" w:cs="Times New Roman"/>
          <w:sz w:val="28"/>
          <w:szCs w:val="28"/>
        </w:rPr>
      </w:pPr>
    </w:p>
    <w:sectPr w:rsidR="0063627D" w:rsidSect="001779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D0B91"/>
    <w:rsid w:val="000E4A25"/>
    <w:rsid w:val="000E73EE"/>
    <w:rsid w:val="00132D8C"/>
    <w:rsid w:val="0013577E"/>
    <w:rsid w:val="00137B1A"/>
    <w:rsid w:val="001521BF"/>
    <w:rsid w:val="001750C4"/>
    <w:rsid w:val="001779BD"/>
    <w:rsid w:val="001A085E"/>
    <w:rsid w:val="001A721D"/>
    <w:rsid w:val="001C49E4"/>
    <w:rsid w:val="001C4A8F"/>
    <w:rsid w:val="00214039"/>
    <w:rsid w:val="002742D3"/>
    <w:rsid w:val="00275DC0"/>
    <w:rsid w:val="00282F25"/>
    <w:rsid w:val="002A68C2"/>
    <w:rsid w:val="002E1526"/>
    <w:rsid w:val="002F0E07"/>
    <w:rsid w:val="0030532D"/>
    <w:rsid w:val="003260E9"/>
    <w:rsid w:val="003A4010"/>
    <w:rsid w:val="003E5D84"/>
    <w:rsid w:val="003F6DE0"/>
    <w:rsid w:val="00402B04"/>
    <w:rsid w:val="00422C18"/>
    <w:rsid w:val="00464ABB"/>
    <w:rsid w:val="004673B6"/>
    <w:rsid w:val="00467C4F"/>
    <w:rsid w:val="004B2DCA"/>
    <w:rsid w:val="004B2F80"/>
    <w:rsid w:val="0053769B"/>
    <w:rsid w:val="00543E9F"/>
    <w:rsid w:val="00572886"/>
    <w:rsid w:val="00602F5E"/>
    <w:rsid w:val="00626366"/>
    <w:rsid w:val="0063627D"/>
    <w:rsid w:val="00696126"/>
    <w:rsid w:val="006A2DD7"/>
    <w:rsid w:val="006D08B6"/>
    <w:rsid w:val="007805B5"/>
    <w:rsid w:val="007821B3"/>
    <w:rsid w:val="00795CD8"/>
    <w:rsid w:val="007A7D1E"/>
    <w:rsid w:val="007C595A"/>
    <w:rsid w:val="00805FB9"/>
    <w:rsid w:val="008407D6"/>
    <w:rsid w:val="008D6EE6"/>
    <w:rsid w:val="008E176B"/>
    <w:rsid w:val="00997D19"/>
    <w:rsid w:val="009A08EA"/>
    <w:rsid w:val="009A121B"/>
    <w:rsid w:val="009C772B"/>
    <w:rsid w:val="009D435A"/>
    <w:rsid w:val="00A65350"/>
    <w:rsid w:val="00A80872"/>
    <w:rsid w:val="00A843C5"/>
    <w:rsid w:val="00A861A0"/>
    <w:rsid w:val="00AD335A"/>
    <w:rsid w:val="00AF6E89"/>
    <w:rsid w:val="00B07E01"/>
    <w:rsid w:val="00B42D43"/>
    <w:rsid w:val="00B67189"/>
    <w:rsid w:val="00B803E5"/>
    <w:rsid w:val="00B937E4"/>
    <w:rsid w:val="00B95D5C"/>
    <w:rsid w:val="00C02DB6"/>
    <w:rsid w:val="00C108F6"/>
    <w:rsid w:val="00C150EC"/>
    <w:rsid w:val="00C364E5"/>
    <w:rsid w:val="00C458F5"/>
    <w:rsid w:val="00C82BAD"/>
    <w:rsid w:val="00CA34C3"/>
    <w:rsid w:val="00CF2E66"/>
    <w:rsid w:val="00CF6205"/>
    <w:rsid w:val="00D10124"/>
    <w:rsid w:val="00D10CA7"/>
    <w:rsid w:val="00D2361A"/>
    <w:rsid w:val="00D930E3"/>
    <w:rsid w:val="00DA1FDF"/>
    <w:rsid w:val="00DB6E52"/>
    <w:rsid w:val="00DC52C9"/>
    <w:rsid w:val="00DF61B6"/>
    <w:rsid w:val="00E12B4A"/>
    <w:rsid w:val="00E61554"/>
    <w:rsid w:val="00E75F8B"/>
    <w:rsid w:val="00EA19AB"/>
    <w:rsid w:val="00F93AA5"/>
    <w:rsid w:val="00F953E5"/>
    <w:rsid w:val="00FB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3627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3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16A8-503C-4706-A47A-6F3377D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0</cp:revision>
  <dcterms:created xsi:type="dcterms:W3CDTF">2016-08-26T10:51:00Z</dcterms:created>
  <dcterms:modified xsi:type="dcterms:W3CDTF">2023-12-06T11:29:00Z</dcterms:modified>
</cp:coreProperties>
</file>